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</w:t>
                            </w:r>
                            <w:proofErr w:type="gramEnd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</w:t>
                            </w:r>
                            <w:proofErr w:type="gramStart"/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</w:t>
                            </w:r>
                            <w:proofErr w:type="gramEnd"/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</w:t>
            </w:r>
            <w:proofErr w:type="spellEnd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 ЕНС</w:t>
            </w:r>
          </w:p>
          <w:p w14:paraId="173A82B3" w14:textId="6DB75414" w:rsidR="00A62975" w:rsidRPr="00284000" w:rsidRDefault="00C660A8" w:rsidP="000B5ABF">
            <w:hyperlink r:id="rId11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C660A8" w:rsidP="000B5ABF">
            <w:hyperlink r:id="rId13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660A8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FEA6-6B7E-41EE-AF60-3947377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мирова Лилия Фаритовна</cp:lastModifiedBy>
  <cp:revision>2</cp:revision>
  <cp:lastPrinted>2023-01-19T03:45:00Z</cp:lastPrinted>
  <dcterms:created xsi:type="dcterms:W3CDTF">2023-03-07T13:38:00Z</dcterms:created>
  <dcterms:modified xsi:type="dcterms:W3CDTF">2023-03-07T13:38:00Z</dcterms:modified>
</cp:coreProperties>
</file>